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38E" w14:textId="3DD5886E" w:rsidR="00DE5DBA" w:rsidRDefault="00DE5DBA" w:rsidP="001E3748">
      <w:pPr>
        <w:rPr>
          <w:rFonts w:ascii="Arial Narrow" w:hAnsi="Arial Narrow"/>
        </w:rPr>
      </w:pPr>
    </w:p>
    <w:tbl>
      <w:tblPr>
        <w:tblStyle w:val="Tablaconcuadrcula6concolores-nfasis31"/>
        <w:tblW w:w="11483" w:type="dxa"/>
        <w:tblInd w:w="-176" w:type="dxa"/>
        <w:tblLook w:val="04A0" w:firstRow="1" w:lastRow="0" w:firstColumn="1" w:lastColumn="0" w:noHBand="0" w:noVBand="1"/>
      </w:tblPr>
      <w:tblGrid>
        <w:gridCol w:w="3119"/>
        <w:gridCol w:w="3119"/>
        <w:gridCol w:w="1276"/>
        <w:gridCol w:w="3969"/>
      </w:tblGrid>
      <w:tr w:rsidR="00414B86" w:rsidRPr="008648AC" w14:paraId="3C69BB97" w14:textId="06DB662B" w:rsidTr="00CA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E9AFC18" w14:textId="0C333A23" w:rsidR="00414B86" w:rsidRPr="008648AC" w:rsidRDefault="005E540D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OMBRES Y APELLIDOS TRABAJADOR</w:t>
            </w:r>
          </w:p>
        </w:tc>
        <w:tc>
          <w:tcPr>
            <w:tcW w:w="3119" w:type="dxa"/>
            <w:vAlign w:val="center"/>
          </w:tcPr>
          <w:p w14:paraId="1AC616E9" w14:textId="77777777" w:rsidR="00414B86" w:rsidRPr="008648A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3FF3339B" w14:textId="48F9A1AB" w:rsidR="00414B86" w:rsidRPr="00414B86" w:rsidRDefault="005E540D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QUIEN HACE LA INSPECCIÓN</w:t>
            </w:r>
          </w:p>
        </w:tc>
        <w:tc>
          <w:tcPr>
            <w:tcW w:w="3969" w:type="dxa"/>
          </w:tcPr>
          <w:p w14:paraId="29EB21A4" w14:textId="77777777" w:rsidR="00414B86" w:rsidRPr="008648A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14B86" w:rsidRPr="008648AC" w14:paraId="10F6155F" w14:textId="3C7655E3" w:rsidTr="00CA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F4E6C9E" w14:textId="26F7DEE5" w:rsidR="00414B86" w:rsidRPr="008648AC" w:rsidRDefault="005E540D" w:rsidP="008648AC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CARGO Y </w:t>
            </w:r>
            <w:r w:rsidRPr="000F75F3">
              <w:rPr>
                <w:rFonts w:ascii="Arial Narrow" w:hAnsi="Arial Narrow"/>
                <w:color w:val="auto"/>
              </w:rPr>
              <w:t>ÁREA O DEPENDENCIA</w:t>
            </w:r>
          </w:p>
        </w:tc>
        <w:tc>
          <w:tcPr>
            <w:tcW w:w="3119" w:type="dxa"/>
            <w:vAlign w:val="center"/>
          </w:tcPr>
          <w:p w14:paraId="3EA9BE4B" w14:textId="77777777" w:rsidR="00414B86" w:rsidRPr="008648A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2F084C5" w14:textId="323612B0" w:rsidR="00414B86" w:rsidRPr="00414B86" w:rsidRDefault="005E540D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414B86">
              <w:rPr>
                <w:rFonts w:ascii="Arial Narrow" w:hAnsi="Arial Narrow"/>
                <w:b/>
                <w:bCs/>
                <w:color w:val="auto"/>
              </w:rPr>
              <w:t>FIRMA</w:t>
            </w:r>
          </w:p>
        </w:tc>
        <w:tc>
          <w:tcPr>
            <w:tcW w:w="3969" w:type="dxa"/>
          </w:tcPr>
          <w:p w14:paraId="22C9BFFB" w14:textId="77777777" w:rsidR="00414B86" w:rsidRPr="008648A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14B86" w:rsidRPr="008648AC" w14:paraId="136A0019" w14:textId="77777777" w:rsidTr="00CA20E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4"/>
          </w:tcPr>
          <w:p w14:paraId="2B4F11C8" w14:textId="1562715D" w:rsidR="00414B86" w:rsidRPr="008648AC" w:rsidRDefault="005E540D" w:rsidP="00DC3095">
            <w:pPr>
              <w:jc w:val="center"/>
              <w:rPr>
                <w:rFonts w:ascii="Arial Narrow" w:hAnsi="Arial Narrow"/>
              </w:rPr>
            </w:pPr>
            <w:r w:rsidRPr="00DC3095">
              <w:rPr>
                <w:rFonts w:ascii="Arial Narrow" w:hAnsi="Arial Narrow"/>
              </w:rPr>
              <w:t>DE ACUERDO CON LOS CRITERIOS DE INSPECCIÓN, INDIQUE: CUMPLE (C), NO CUMPLE (NC), NO APLICA (N/A)</w:t>
            </w:r>
          </w:p>
        </w:tc>
      </w:tr>
    </w:tbl>
    <w:p w14:paraId="3A2203C3" w14:textId="60BA4845" w:rsidR="008648AC" w:rsidRDefault="008648AC" w:rsidP="001E3748">
      <w:pPr>
        <w:rPr>
          <w:rFonts w:ascii="Arial Narrow" w:hAnsi="Arial Narrow"/>
          <w:sz w:val="18"/>
        </w:rPr>
      </w:pPr>
    </w:p>
    <w:tbl>
      <w:tblPr>
        <w:tblStyle w:val="Tablanormal11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992"/>
        <w:gridCol w:w="833"/>
        <w:gridCol w:w="726"/>
        <w:gridCol w:w="851"/>
        <w:gridCol w:w="155"/>
        <w:gridCol w:w="554"/>
        <w:gridCol w:w="708"/>
        <w:gridCol w:w="225"/>
        <w:gridCol w:w="626"/>
        <w:gridCol w:w="709"/>
        <w:gridCol w:w="770"/>
        <w:gridCol w:w="789"/>
        <w:gridCol w:w="709"/>
      </w:tblGrid>
      <w:tr w:rsidR="000F24DF" w:rsidRPr="00361FEF" w14:paraId="234A91F3" w14:textId="77777777" w:rsidTr="001F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14:paraId="184CAA35" w14:textId="1E7A4900" w:rsidR="000F24DF" w:rsidRPr="000F24DF" w:rsidRDefault="005E540D" w:rsidP="000F24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0F24DF">
              <w:rPr>
                <w:rFonts w:ascii="Arial Narrow" w:hAnsi="Arial Narrow"/>
                <w:sz w:val="18"/>
                <w:szCs w:val="18"/>
              </w:rPr>
              <w:t>ELEMENTO DE PROTECCIÓN</w:t>
            </w:r>
          </w:p>
        </w:tc>
        <w:tc>
          <w:tcPr>
            <w:tcW w:w="709" w:type="dxa"/>
            <w:vAlign w:val="center"/>
          </w:tcPr>
          <w:p w14:paraId="502A7005" w14:textId="7FA38190" w:rsidR="000F24DF" w:rsidRPr="00FD21EA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ENERO</w:t>
            </w:r>
          </w:p>
        </w:tc>
        <w:tc>
          <w:tcPr>
            <w:tcW w:w="992" w:type="dxa"/>
            <w:vAlign w:val="center"/>
          </w:tcPr>
          <w:p w14:paraId="07185593" w14:textId="47426FBC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FEBRERO</w:t>
            </w:r>
          </w:p>
        </w:tc>
        <w:tc>
          <w:tcPr>
            <w:tcW w:w="833" w:type="dxa"/>
            <w:vAlign w:val="center"/>
          </w:tcPr>
          <w:p w14:paraId="4B978F24" w14:textId="5FD40711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MARZO</w:t>
            </w:r>
          </w:p>
        </w:tc>
        <w:tc>
          <w:tcPr>
            <w:tcW w:w="726" w:type="dxa"/>
            <w:vAlign w:val="center"/>
          </w:tcPr>
          <w:p w14:paraId="105B2E66" w14:textId="3AA43EA6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ABRIL</w:t>
            </w:r>
          </w:p>
        </w:tc>
        <w:tc>
          <w:tcPr>
            <w:tcW w:w="851" w:type="dxa"/>
            <w:vAlign w:val="center"/>
          </w:tcPr>
          <w:p w14:paraId="150FBC20" w14:textId="1F1DC8A0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MAYO</w:t>
            </w:r>
          </w:p>
        </w:tc>
        <w:tc>
          <w:tcPr>
            <w:tcW w:w="709" w:type="dxa"/>
            <w:gridSpan w:val="2"/>
            <w:vAlign w:val="center"/>
          </w:tcPr>
          <w:p w14:paraId="17B0CC87" w14:textId="0F568248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JUNIO</w:t>
            </w:r>
          </w:p>
        </w:tc>
        <w:tc>
          <w:tcPr>
            <w:tcW w:w="708" w:type="dxa"/>
            <w:vAlign w:val="center"/>
          </w:tcPr>
          <w:p w14:paraId="74A313A8" w14:textId="54FF4096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JULIO</w:t>
            </w:r>
          </w:p>
        </w:tc>
        <w:tc>
          <w:tcPr>
            <w:tcW w:w="851" w:type="dxa"/>
            <w:gridSpan w:val="2"/>
            <w:vAlign w:val="center"/>
          </w:tcPr>
          <w:p w14:paraId="2F361236" w14:textId="2321BD49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AGOSTO</w:t>
            </w:r>
          </w:p>
        </w:tc>
        <w:tc>
          <w:tcPr>
            <w:tcW w:w="709" w:type="dxa"/>
            <w:vAlign w:val="center"/>
          </w:tcPr>
          <w:p w14:paraId="486576F6" w14:textId="7B34886D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SEPTIEMBRE</w:t>
            </w:r>
          </w:p>
        </w:tc>
        <w:tc>
          <w:tcPr>
            <w:tcW w:w="770" w:type="dxa"/>
            <w:vAlign w:val="center"/>
          </w:tcPr>
          <w:p w14:paraId="779190EF" w14:textId="4D8B0276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OCTUBRE</w:t>
            </w:r>
          </w:p>
        </w:tc>
        <w:tc>
          <w:tcPr>
            <w:tcW w:w="789" w:type="dxa"/>
            <w:vAlign w:val="center"/>
          </w:tcPr>
          <w:p w14:paraId="26720B4D" w14:textId="7ECE82C2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NOVIEMBRE</w:t>
            </w:r>
          </w:p>
        </w:tc>
        <w:tc>
          <w:tcPr>
            <w:tcW w:w="709" w:type="dxa"/>
            <w:vAlign w:val="center"/>
          </w:tcPr>
          <w:p w14:paraId="002840CC" w14:textId="3B05EEB9" w:rsidR="000F24DF" w:rsidRPr="00361FEF" w:rsidRDefault="005E540D" w:rsidP="000F2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A20EA">
              <w:rPr>
                <w:rFonts w:ascii="Arial Narrow" w:hAnsi="Arial Narrow"/>
                <w:sz w:val="16"/>
                <w:szCs w:val="16"/>
              </w:rPr>
              <w:t>DICIEMBRE</w:t>
            </w:r>
          </w:p>
        </w:tc>
      </w:tr>
      <w:tr w:rsidR="000F24DF" w:rsidRPr="00361FEF" w14:paraId="6BD1AFCC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14:paraId="7ECDE7D3" w14:textId="77777777" w:rsidR="000F24DF" w:rsidRDefault="000F24DF" w:rsidP="000F24D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437BFE" w14:textId="4602254D" w:rsidR="000F24DF" w:rsidRPr="00FD21EA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992" w:type="dxa"/>
          </w:tcPr>
          <w:p w14:paraId="03F8A04F" w14:textId="3C5AA2F9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833" w:type="dxa"/>
          </w:tcPr>
          <w:p w14:paraId="742AB2CA" w14:textId="1876331D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26" w:type="dxa"/>
          </w:tcPr>
          <w:p w14:paraId="2519E326" w14:textId="7E61A16A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851" w:type="dxa"/>
          </w:tcPr>
          <w:p w14:paraId="6D2BF4B4" w14:textId="283B82F5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09" w:type="dxa"/>
            <w:gridSpan w:val="2"/>
          </w:tcPr>
          <w:p w14:paraId="4A579DAB" w14:textId="5836AC31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08" w:type="dxa"/>
          </w:tcPr>
          <w:p w14:paraId="1E4881C3" w14:textId="63E1074D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851" w:type="dxa"/>
            <w:gridSpan w:val="2"/>
          </w:tcPr>
          <w:p w14:paraId="5EA6EB1B" w14:textId="5B7ED19C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09" w:type="dxa"/>
          </w:tcPr>
          <w:p w14:paraId="44965FC6" w14:textId="3E1ADA62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70" w:type="dxa"/>
          </w:tcPr>
          <w:p w14:paraId="57E4F729" w14:textId="4522BF3E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89" w:type="dxa"/>
          </w:tcPr>
          <w:p w14:paraId="05EABDA2" w14:textId="2B16947A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  <w:tc>
          <w:tcPr>
            <w:tcW w:w="709" w:type="dxa"/>
          </w:tcPr>
          <w:p w14:paraId="1979AC3F" w14:textId="7E671BD7" w:rsidR="000F24DF" w:rsidRPr="00361FEF" w:rsidRDefault="005E540D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24DF">
              <w:rPr>
                <w:rFonts w:ascii="Arial Narrow" w:hAnsi="Arial Narrow"/>
                <w:color w:val="E7E6E6" w:themeColor="background2"/>
                <w:sz w:val="16"/>
                <w:szCs w:val="16"/>
              </w:rPr>
              <w:t>FECHA</w:t>
            </w:r>
          </w:p>
        </w:tc>
      </w:tr>
      <w:tr w:rsidR="000F24DF" w:rsidRPr="00361FEF" w14:paraId="194C287D" w14:textId="25BF66B0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72966D5" w14:textId="6EF683B1" w:rsidR="000F24DF" w:rsidRPr="00FD21EA" w:rsidRDefault="005E540D" w:rsidP="000F24D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GORRO- </w:t>
            </w: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 xml:space="preserve">COFIA </w:t>
            </w:r>
          </w:p>
        </w:tc>
        <w:tc>
          <w:tcPr>
            <w:tcW w:w="709" w:type="dxa"/>
          </w:tcPr>
          <w:p w14:paraId="4DD367F0" w14:textId="77777777" w:rsidR="000F24DF" w:rsidRPr="00FD21EA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2473715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4118F2C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5258C95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C8F325B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5C8B9B35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72CE2B66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6A63DE8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45C4E8A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43DBCC8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3F80046C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AD33A5D" w14:textId="67B60B11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0CAB055A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6EB16CB" w14:textId="2E36F721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 xml:space="preserve">CASCO </w:t>
            </w:r>
          </w:p>
        </w:tc>
        <w:tc>
          <w:tcPr>
            <w:tcW w:w="709" w:type="dxa"/>
          </w:tcPr>
          <w:p w14:paraId="23D621CB" w14:textId="77777777" w:rsidR="000F24DF" w:rsidRPr="00FD21EA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B3D7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3DD2CEF5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5B5A7215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7D76ABE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5E26D011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208FC3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7DC15E6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E4EFEF0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7972A82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3D4697AA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83537D0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59CA3E3F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C97B7C6" w14:textId="3BF1F410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BARBUQUEJO</w:t>
            </w:r>
          </w:p>
        </w:tc>
        <w:tc>
          <w:tcPr>
            <w:tcW w:w="709" w:type="dxa"/>
          </w:tcPr>
          <w:p w14:paraId="5371F408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5ABAD3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36214723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35B2E4FA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B072DC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4D74E94A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926913B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779E33A3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B2FDEB1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467EE41F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0D025F78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F1528C8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022B6457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EC2DC91" w14:textId="6DC7F623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CAPUCHA PARA SOLDAR</w:t>
            </w:r>
          </w:p>
        </w:tc>
        <w:tc>
          <w:tcPr>
            <w:tcW w:w="709" w:type="dxa"/>
          </w:tcPr>
          <w:p w14:paraId="54946CCF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D1F1BA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0D741F46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3AE078DA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089146B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35E122D1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9016C8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66ACCD75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E52E29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1CCC6419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6828DC5C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29AA7FE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31A8FD09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0E87AC2" w14:textId="7E1F291A" w:rsidR="000F24DF" w:rsidRDefault="005E540D" w:rsidP="000F24D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ROTECCIÓN AUDITIVA</w:t>
            </w:r>
          </w:p>
          <w:p w14:paraId="6F67FA46" w14:textId="130B5C92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¿CUAL? </w:t>
            </w:r>
          </w:p>
        </w:tc>
        <w:tc>
          <w:tcPr>
            <w:tcW w:w="709" w:type="dxa"/>
          </w:tcPr>
          <w:p w14:paraId="02F934B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D68D9F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2A7E2E53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45C3F7F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A0CF2C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2DCACF01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587425D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7ADD7A9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DB4842B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13F179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5C792857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F0D70B1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0F382393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B0007BB" w14:textId="7F7569C7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G</w:t>
            </w: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AF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AS DE SEGURIDAD</w:t>
            </w:r>
          </w:p>
        </w:tc>
        <w:tc>
          <w:tcPr>
            <w:tcW w:w="709" w:type="dxa"/>
          </w:tcPr>
          <w:p w14:paraId="0B355306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7BEC89A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0D2270FF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D55B130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B7B7460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2A2C5D1E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02FD245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4468BCCE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1200D7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45B09A6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231FCF37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65D2A9A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682AE851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7B978C5" w14:textId="6B66ADB6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MASCARILLA N95 DESECHABLE </w:t>
            </w:r>
          </w:p>
        </w:tc>
        <w:tc>
          <w:tcPr>
            <w:tcW w:w="709" w:type="dxa"/>
          </w:tcPr>
          <w:p w14:paraId="215B0A8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CAF21A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25A9CF6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E86081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6F24A1A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4811B42B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A399EA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3F893082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D16C70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DDDAB7C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7C08956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057823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0EDE8FE5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11F6D20" w14:textId="167648DC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MASCARILLA CON UNA O DOBLE VÁLVULA DE EXHALACIÓN </w:t>
            </w:r>
          </w:p>
        </w:tc>
        <w:tc>
          <w:tcPr>
            <w:tcW w:w="709" w:type="dxa"/>
          </w:tcPr>
          <w:p w14:paraId="3DAA4E9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9953119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7B8961CC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6079C78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AE80F4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739E3DE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8BA9CF8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4A2490EA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7D82B09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AF7E3CB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52EAAF66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057AEEE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46266180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688E21D" w14:textId="718BB12C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PROTECCIÓN RESPIRATORIA </w:t>
            </w:r>
          </w:p>
        </w:tc>
        <w:tc>
          <w:tcPr>
            <w:tcW w:w="709" w:type="dxa"/>
          </w:tcPr>
          <w:p w14:paraId="3C5750B8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CC0890B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015661E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69F6E54F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FC7F45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74F5C7CE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3FF22FF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3DEE5F8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CD3EEDF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697FD4A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680CE274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1585E4C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2FC447C7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97747D0" w14:textId="2CBC269F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ARETA PARA SOLDAR </w:t>
            </w:r>
          </w:p>
        </w:tc>
        <w:tc>
          <w:tcPr>
            <w:tcW w:w="709" w:type="dxa"/>
          </w:tcPr>
          <w:p w14:paraId="000AC80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8A7DF9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1B38E4FF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0B5BC89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70ED2ED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5EBE8B03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EE7E5C7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3166EE8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4D91505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27083D34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0220CC4F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F4AB310" w14:textId="77777777" w:rsidR="000F24DF" w:rsidRPr="00361FEF" w:rsidRDefault="000F24DF" w:rsidP="000F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24DF" w:rsidRPr="00361FEF" w14:paraId="2ECF4E40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8027B68" w14:textId="4B4B7059" w:rsidR="000F24DF" w:rsidRPr="00FD21EA" w:rsidRDefault="005E540D" w:rsidP="000F24DF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ARETA DE PULIR </w:t>
            </w:r>
          </w:p>
        </w:tc>
        <w:tc>
          <w:tcPr>
            <w:tcW w:w="709" w:type="dxa"/>
          </w:tcPr>
          <w:p w14:paraId="3244FDA7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C3C457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404FFAD2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5756337D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1021D27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6925135E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E64F1D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119D8B49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3F53760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515A3F22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0E34CC5A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A9059BC" w14:textId="77777777" w:rsidR="000F24DF" w:rsidRPr="00361FEF" w:rsidRDefault="000F24DF" w:rsidP="000F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67DBB448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1F9B5A1" w14:textId="392E4C4D" w:rsidR="001F1148" w:rsidRPr="00FD21EA" w:rsidRDefault="005E540D" w:rsidP="001F1148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MANDIL PARA SOLDAR </w:t>
            </w:r>
          </w:p>
        </w:tc>
        <w:tc>
          <w:tcPr>
            <w:tcW w:w="709" w:type="dxa"/>
          </w:tcPr>
          <w:p w14:paraId="43B9CD29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A00786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0F1817C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2A561480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35D4419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6C0A4580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119383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1F8E3B13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E7CF802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0B432FB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2B8AEBF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B8AD360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56961F15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19B56A2" w14:textId="56E81A7D" w:rsidR="001F1148" w:rsidRPr="00FD21EA" w:rsidRDefault="005E540D" w:rsidP="001F1148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ROPA DE TRABAJO</w:t>
            </w:r>
          </w:p>
        </w:tc>
        <w:tc>
          <w:tcPr>
            <w:tcW w:w="709" w:type="dxa"/>
          </w:tcPr>
          <w:p w14:paraId="6F57664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6FAD0EA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5F2D59E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69DDE168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01D365D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7BBB509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5C10BE8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09691B88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051DA85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7F38D6F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429A9EFD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0D215AB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295A667F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10FCBEA" w14:textId="21EE2181" w:rsidR="001F1148" w:rsidRPr="00FD21EA" w:rsidRDefault="005E540D" w:rsidP="001F1148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OVEROL IGNIFUGO</w:t>
            </w:r>
          </w:p>
        </w:tc>
        <w:tc>
          <w:tcPr>
            <w:tcW w:w="709" w:type="dxa"/>
          </w:tcPr>
          <w:p w14:paraId="260E929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81BA399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775FE32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3499F5FB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17E7B9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3C5949A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86B1256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4EAB4D73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CC7174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1CD60612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59B3A83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C4A4C3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4C26DDF3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D7D4F7D" w14:textId="3E8D3A14" w:rsidR="001F1148" w:rsidRPr="001F1148" w:rsidRDefault="005E540D" w:rsidP="001F1148">
            <w:pPr>
              <w:rPr>
                <w:rFonts w:ascii="Arial Narrow" w:hAnsi="Arial Narrow"/>
                <w:b w:val="0"/>
              </w:rPr>
            </w:pPr>
            <w:r w:rsidRPr="001F1148">
              <w:rPr>
                <w:rFonts w:ascii="Arial Narrow" w:hAnsi="Arial Narrow"/>
                <w:b w:val="0"/>
              </w:rPr>
              <w:t>GUANTES DE CAUCHO</w:t>
            </w:r>
          </w:p>
        </w:tc>
        <w:tc>
          <w:tcPr>
            <w:tcW w:w="709" w:type="dxa"/>
          </w:tcPr>
          <w:p w14:paraId="4B5F72BC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7C167BF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41B5CEDF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6CE1B99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C05AD93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60E0B6F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27D733E3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05EE5A5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40D85E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35D64915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78BE688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BBC918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3DABB3EF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A1D9630" w14:textId="77A20128" w:rsidR="001F1148" w:rsidRDefault="005E540D" w:rsidP="001F1148">
            <w:pPr>
              <w:rPr>
                <w:rFonts w:ascii="Arial Narrow" w:hAnsi="Arial Narrow"/>
              </w:rPr>
            </w:pPr>
            <w:r w:rsidRPr="00BD0E82">
              <w:rPr>
                <w:rFonts w:ascii="Arial Narrow" w:hAnsi="Arial Narrow"/>
                <w:b w:val="0"/>
                <w:sz w:val="18"/>
                <w:szCs w:val="18"/>
              </w:rPr>
              <w:t>GUANTES DE NYLON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CON COBERTURA </w:t>
            </w:r>
          </w:p>
        </w:tc>
        <w:tc>
          <w:tcPr>
            <w:tcW w:w="709" w:type="dxa"/>
          </w:tcPr>
          <w:p w14:paraId="2C1759E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6E18C34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65CC55B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6B0161D6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F13417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10C302F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24549E6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5D4EDBB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550020D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596B8F4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0E6384F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AF17F4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65CF80B2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22B10F" w14:textId="06DED939" w:rsidR="001F1148" w:rsidRDefault="005E540D" w:rsidP="001F1148">
            <w:pPr>
              <w:rPr>
                <w:rFonts w:ascii="Arial Narrow" w:hAnsi="Arial Narrow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GUANTES DE VAQUETA</w:t>
            </w:r>
          </w:p>
        </w:tc>
        <w:tc>
          <w:tcPr>
            <w:tcW w:w="709" w:type="dxa"/>
          </w:tcPr>
          <w:p w14:paraId="70EF9976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2DF3E6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3968C21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02EBB93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82C3A6F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43CA7F8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A8C4327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01F8FD79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820B75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2A256649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77D1D06A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73560CD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03096B51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4891FE7" w14:textId="6B12E4E8" w:rsidR="001F1148" w:rsidRDefault="005E540D" w:rsidP="001F1148">
            <w:pPr>
              <w:rPr>
                <w:rFonts w:ascii="Arial Narrow" w:hAnsi="Arial Narrow"/>
              </w:rPr>
            </w:pPr>
            <w:r w:rsidRPr="00BD0E82">
              <w:rPr>
                <w:rFonts w:ascii="Arial Narrow" w:hAnsi="Arial Narrow"/>
                <w:b w:val="0"/>
                <w:sz w:val="18"/>
                <w:szCs w:val="18"/>
              </w:rPr>
              <w:t>GUANTES PARA SOLDAR</w:t>
            </w:r>
          </w:p>
        </w:tc>
        <w:tc>
          <w:tcPr>
            <w:tcW w:w="709" w:type="dxa"/>
          </w:tcPr>
          <w:p w14:paraId="7B99C8B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5B51E1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205058D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456DB71B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D164FB7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7BFCEF33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17181E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6A920117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E40BEB2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14E0AFB9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0AC205D5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06663A4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3E2AFECE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B66A2A6" w14:textId="327881B2" w:rsidR="001F1148" w:rsidRPr="00511951" w:rsidRDefault="005E540D" w:rsidP="001F1148">
            <w:pPr>
              <w:rPr>
                <w:rFonts w:ascii="Arial Narrow" w:hAnsi="Arial Narrow"/>
                <w:b w:val="0"/>
              </w:rPr>
            </w:pPr>
            <w:r w:rsidRPr="00511951">
              <w:rPr>
                <w:rFonts w:ascii="Arial Narrow" w:hAnsi="Arial Narrow"/>
                <w:b w:val="0"/>
              </w:rPr>
              <w:t>BOTAS DE CAUCHO</w:t>
            </w:r>
          </w:p>
        </w:tc>
        <w:tc>
          <w:tcPr>
            <w:tcW w:w="709" w:type="dxa"/>
          </w:tcPr>
          <w:p w14:paraId="4B7A71D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36DB359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1286354D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41B787E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8E50328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44B6DA6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5E50565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2E0CD01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C9767A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177164F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743A2626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5D66D46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6DC15727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27DFFBA" w14:textId="2A1DE15C" w:rsidR="001F1148" w:rsidRDefault="005E540D" w:rsidP="001F1148">
            <w:pPr>
              <w:rPr>
                <w:rFonts w:ascii="Arial Narrow" w:hAnsi="Arial Narrow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BOTAS DE SEGURIDAD</w:t>
            </w:r>
          </w:p>
        </w:tc>
        <w:tc>
          <w:tcPr>
            <w:tcW w:w="709" w:type="dxa"/>
          </w:tcPr>
          <w:p w14:paraId="06C842B6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BB4062D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545DBFD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2B949C1B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F356FDA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4010F94E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638E99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30665844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154FFB1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14E22516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42B5732A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60FF89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02D963D3" w14:textId="77777777" w:rsidTr="001F11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D39753F" w14:textId="39566A59" w:rsidR="001F1148" w:rsidRDefault="005E540D" w:rsidP="001F1148">
            <w:pPr>
              <w:rPr>
                <w:rFonts w:ascii="Arial Narrow" w:hAnsi="Arial Narrow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BOTAS DE SEGURIDAD DIELÉCTRICAS</w:t>
            </w:r>
          </w:p>
        </w:tc>
        <w:tc>
          <w:tcPr>
            <w:tcW w:w="709" w:type="dxa"/>
          </w:tcPr>
          <w:p w14:paraId="1053B1F4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DE9CBA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782F8986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52BBC08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7D6F09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5BD78A25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76DB925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608B13B0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27F245F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72A33DC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7B850EDE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A98614C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06859751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E41C56" w14:textId="3BDB0A4A" w:rsidR="001F1148" w:rsidRPr="00FD21EA" w:rsidRDefault="005E540D" w:rsidP="001F1148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FD21EA">
              <w:rPr>
                <w:rFonts w:ascii="Arial Narrow" w:hAnsi="Arial Narrow"/>
                <w:b w:val="0"/>
                <w:sz w:val="18"/>
                <w:szCs w:val="18"/>
              </w:rPr>
              <w:t>PROTECTOR SOLAR</w:t>
            </w:r>
          </w:p>
        </w:tc>
        <w:tc>
          <w:tcPr>
            <w:tcW w:w="709" w:type="dxa"/>
          </w:tcPr>
          <w:p w14:paraId="6D201AAE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3AC86C4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33" w:type="dxa"/>
          </w:tcPr>
          <w:p w14:paraId="0CBAC2EE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26" w:type="dxa"/>
          </w:tcPr>
          <w:p w14:paraId="73D4E100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8C8B436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</w:tcPr>
          <w:p w14:paraId="56B65528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2BEDBBB2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5A465F2C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8BE0E13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14:paraId="0E2EC8BF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9" w:type="dxa"/>
          </w:tcPr>
          <w:p w14:paraId="33D7F2B2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E86700D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31BB0905" w14:textId="77777777" w:rsidTr="00CA20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5"/>
          </w:tcPr>
          <w:p w14:paraId="22264894" w14:textId="2A9E42FA" w:rsidR="001F1148" w:rsidRPr="00361FEF" w:rsidRDefault="005E540D" w:rsidP="001F11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ONES Y RECOMENDACIONES</w:t>
            </w:r>
          </w:p>
        </w:tc>
      </w:tr>
      <w:tr w:rsidR="001F1148" w:rsidRPr="00361FEF" w14:paraId="5CAE696B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9EEC720" w14:textId="7D8B7B1C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O</w:t>
            </w:r>
          </w:p>
        </w:tc>
        <w:tc>
          <w:tcPr>
            <w:tcW w:w="4266" w:type="dxa"/>
            <w:gridSpan w:val="6"/>
            <w:vAlign w:val="center"/>
          </w:tcPr>
          <w:p w14:paraId="150FA83F" w14:textId="1773A0DC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75C6FC66" w14:textId="4D05299F" w:rsidR="001F1148" w:rsidRPr="000F75F3" w:rsidRDefault="005E540D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>JULIO</w:t>
            </w:r>
          </w:p>
        </w:tc>
        <w:tc>
          <w:tcPr>
            <w:tcW w:w="3603" w:type="dxa"/>
            <w:gridSpan w:val="5"/>
          </w:tcPr>
          <w:p w14:paraId="7432D1FA" w14:textId="335C44C5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046AC670" w14:textId="77777777" w:rsidTr="001F11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732C7C3" w14:textId="49C4609D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ERO</w:t>
            </w:r>
          </w:p>
        </w:tc>
        <w:tc>
          <w:tcPr>
            <w:tcW w:w="4266" w:type="dxa"/>
            <w:gridSpan w:val="6"/>
            <w:vAlign w:val="center"/>
          </w:tcPr>
          <w:p w14:paraId="32264E52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02976866" w14:textId="66BCC020" w:rsidR="001F1148" w:rsidRPr="000F75F3" w:rsidRDefault="005E540D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>AGOSTO</w:t>
            </w:r>
          </w:p>
        </w:tc>
        <w:tc>
          <w:tcPr>
            <w:tcW w:w="3603" w:type="dxa"/>
            <w:gridSpan w:val="5"/>
          </w:tcPr>
          <w:p w14:paraId="058CC4E9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526C4AE0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82772E6" w14:textId="58A116B9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ZO</w:t>
            </w:r>
          </w:p>
        </w:tc>
        <w:tc>
          <w:tcPr>
            <w:tcW w:w="4266" w:type="dxa"/>
            <w:gridSpan w:val="6"/>
            <w:vAlign w:val="center"/>
          </w:tcPr>
          <w:p w14:paraId="3C6FA31E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21D18D44" w14:textId="6B7BD4DC" w:rsidR="001F1148" w:rsidRPr="000F75F3" w:rsidRDefault="005E540D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>SEPTIEMBRE</w:t>
            </w:r>
          </w:p>
        </w:tc>
        <w:tc>
          <w:tcPr>
            <w:tcW w:w="3603" w:type="dxa"/>
            <w:gridSpan w:val="5"/>
          </w:tcPr>
          <w:p w14:paraId="7F253B99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5C69E363" w14:textId="77777777" w:rsidTr="001F114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9089CD0" w14:textId="4472A180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IL</w:t>
            </w:r>
          </w:p>
        </w:tc>
        <w:tc>
          <w:tcPr>
            <w:tcW w:w="4266" w:type="dxa"/>
            <w:gridSpan w:val="6"/>
            <w:vAlign w:val="center"/>
          </w:tcPr>
          <w:p w14:paraId="0A74C663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3CEB69E1" w14:textId="33969A1E" w:rsidR="001F1148" w:rsidRPr="000F75F3" w:rsidRDefault="005E540D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 xml:space="preserve">OCTUBRE </w:t>
            </w:r>
          </w:p>
        </w:tc>
        <w:tc>
          <w:tcPr>
            <w:tcW w:w="3603" w:type="dxa"/>
            <w:gridSpan w:val="5"/>
          </w:tcPr>
          <w:p w14:paraId="2E49B322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42879598" w14:textId="77777777" w:rsidTr="001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545241B" w14:textId="1780287A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O</w:t>
            </w:r>
          </w:p>
        </w:tc>
        <w:tc>
          <w:tcPr>
            <w:tcW w:w="4266" w:type="dxa"/>
            <w:gridSpan w:val="6"/>
            <w:vAlign w:val="center"/>
          </w:tcPr>
          <w:p w14:paraId="2887032A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5E91368D" w14:textId="79D5A3C2" w:rsidR="001F1148" w:rsidRPr="000F75F3" w:rsidRDefault="005E540D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 xml:space="preserve">NOVIEMBRE </w:t>
            </w:r>
          </w:p>
        </w:tc>
        <w:tc>
          <w:tcPr>
            <w:tcW w:w="3603" w:type="dxa"/>
            <w:gridSpan w:val="5"/>
          </w:tcPr>
          <w:p w14:paraId="03E6A654" w14:textId="77777777" w:rsidR="001F1148" w:rsidRPr="00361FEF" w:rsidRDefault="001F1148" w:rsidP="001F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F1148" w:rsidRPr="00361FEF" w14:paraId="485DD626" w14:textId="77777777" w:rsidTr="001F11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682C115" w14:textId="366BF2C1" w:rsidR="001F1148" w:rsidRPr="00361FEF" w:rsidRDefault="005E540D" w:rsidP="001F11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IO</w:t>
            </w:r>
          </w:p>
        </w:tc>
        <w:tc>
          <w:tcPr>
            <w:tcW w:w="4266" w:type="dxa"/>
            <w:gridSpan w:val="6"/>
            <w:vAlign w:val="center"/>
          </w:tcPr>
          <w:p w14:paraId="41362CCD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56619D12" w14:textId="2401B81A" w:rsidR="001F1148" w:rsidRPr="000F75F3" w:rsidRDefault="005E540D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0F75F3">
              <w:rPr>
                <w:rFonts w:ascii="Arial Narrow" w:hAnsi="Arial Narrow"/>
                <w:b/>
                <w:bCs/>
              </w:rPr>
              <w:t xml:space="preserve">DICIEMBRE </w:t>
            </w:r>
          </w:p>
        </w:tc>
        <w:tc>
          <w:tcPr>
            <w:tcW w:w="3603" w:type="dxa"/>
            <w:gridSpan w:val="5"/>
          </w:tcPr>
          <w:p w14:paraId="79D3AB41" w14:textId="77777777" w:rsidR="001F1148" w:rsidRPr="00361FEF" w:rsidRDefault="001F1148" w:rsidP="001F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6812BD6" w14:textId="77777777" w:rsidR="000F24DF" w:rsidRPr="00661167" w:rsidRDefault="000F24DF" w:rsidP="001F1148">
      <w:pPr>
        <w:rPr>
          <w:rFonts w:ascii="Arial" w:hAnsi="Arial" w:cs="Arial"/>
          <w:color w:val="000000"/>
        </w:rPr>
      </w:pPr>
    </w:p>
    <w:sectPr w:rsidR="000F24DF" w:rsidRPr="00661167" w:rsidSect="001F114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B8E3" w14:textId="77777777" w:rsidR="00382DB5" w:rsidRDefault="00382DB5" w:rsidP="007C19C9">
      <w:r>
        <w:separator/>
      </w:r>
    </w:p>
  </w:endnote>
  <w:endnote w:type="continuationSeparator" w:id="0">
    <w:p w14:paraId="0DDF0152" w14:textId="77777777" w:rsidR="00382DB5" w:rsidRDefault="00382DB5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E2F8" w14:textId="43D2B1D3" w:rsidR="001E3748" w:rsidRPr="00DC6E65" w:rsidRDefault="001F68CB" w:rsidP="001F68CB">
    <w:pPr>
      <w:jc w:val="right"/>
      <w:rPr>
        <w:rFonts w:ascii="Arial Narrow" w:hAnsi="Arial Narrow"/>
        <w:color w:val="FF0000"/>
        <w:lang w:val="es-ES"/>
      </w:rPr>
    </w:pPr>
    <w:r w:rsidRPr="00DC6E65">
      <w:rPr>
        <w:rFonts w:ascii="Arial Narrow" w:hAnsi="Arial Narrow"/>
        <w:color w:val="FF0000"/>
        <w:lang w:val="es-ES"/>
      </w:rPr>
      <w:t xml:space="preserve">Código: </w:t>
    </w:r>
    <w:r w:rsidR="007B7B4D">
      <w:rPr>
        <w:rFonts w:ascii="Arial Narrow" w:hAnsi="Arial Narrow"/>
        <w:color w:val="FF0000"/>
        <w:lang w:val="es-ES"/>
      </w:rPr>
      <w:t>---------</w:t>
    </w:r>
  </w:p>
  <w:p w14:paraId="710C3623" w14:textId="0B512070" w:rsidR="00402567" w:rsidRPr="00DC6E65" w:rsidRDefault="007B7B4D" w:rsidP="001F68CB">
    <w:pPr>
      <w:jc w:val="right"/>
      <w:rPr>
        <w:rFonts w:ascii="Arial Narrow" w:hAnsi="Arial Narrow"/>
        <w:color w:val="FF0000"/>
      </w:rPr>
    </w:pPr>
    <w:r>
      <w:rPr>
        <w:rFonts w:ascii="Arial Narrow" w:hAnsi="Arial Narrow"/>
        <w:color w:val="FF0000"/>
        <w:lang w:val="es-ES"/>
      </w:rPr>
      <w:t>Versión: 1</w:t>
    </w:r>
    <w:r w:rsidR="00402567" w:rsidRPr="00DC6E65">
      <w:rPr>
        <w:rFonts w:ascii="Arial Narrow" w:hAnsi="Arial Narrow"/>
        <w:color w:val="FF0000"/>
      </w:rPr>
      <w:t xml:space="preserve">   </w:t>
    </w:r>
  </w:p>
  <w:p w14:paraId="18AE3FB6" w14:textId="280C772A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  <w:r w:rsidRPr="00DC6E65">
      <w:rPr>
        <w:rFonts w:ascii="Arial Narrow" w:hAnsi="Arial Narrow"/>
        <w:color w:val="FF0000"/>
      </w:rPr>
      <w:t>Vigente: 24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EAD" w14:textId="77777777" w:rsidR="00382DB5" w:rsidRDefault="00382DB5" w:rsidP="007C19C9">
      <w:r>
        <w:separator/>
      </w:r>
    </w:p>
  </w:footnote>
  <w:footnote w:type="continuationSeparator" w:id="0">
    <w:p w14:paraId="7B3147E5" w14:textId="77777777" w:rsidR="00382DB5" w:rsidRDefault="00382DB5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FD7" w14:textId="77777777" w:rsidR="00402567" w:rsidRDefault="00382DB5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0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6945"/>
      <w:gridCol w:w="2782"/>
    </w:tblGrid>
    <w:tr w:rsidR="00402567" w:rsidRPr="004009B7" w14:paraId="21F9EA1D" w14:textId="77777777" w:rsidTr="00EE3661">
      <w:trPr>
        <w:cantSplit/>
        <w:trHeight w:val="416"/>
      </w:trPr>
      <w:tc>
        <w:tcPr>
          <w:tcW w:w="16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ACD915" w14:textId="77605470" w:rsidR="00407F5D" w:rsidRPr="00DC6E65" w:rsidRDefault="00994583" w:rsidP="00407F5D">
          <w:pPr>
            <w:jc w:val="center"/>
            <w:rPr>
              <w:rFonts w:ascii="Arial Narrow" w:hAnsi="Arial Narrow"/>
              <w:b/>
            </w:rPr>
          </w:pPr>
          <w:r w:rsidRPr="00DC6E65">
            <w:rPr>
              <w:rFonts w:ascii="Arial Narrow" w:hAnsi="Arial Narrow"/>
              <w:b/>
            </w:rPr>
            <w:t xml:space="preserve">GESTIÓN DEL TALENTO HUMANO </w:t>
          </w:r>
        </w:p>
        <w:p w14:paraId="2E85FD39" w14:textId="77777777" w:rsidR="005A0237" w:rsidRDefault="005A0237" w:rsidP="00407F5D">
          <w:pPr>
            <w:jc w:val="center"/>
            <w:rPr>
              <w:rFonts w:ascii="Arial Narrow" w:hAnsi="Arial Narrow"/>
              <w:b/>
              <w:bCs/>
            </w:rPr>
          </w:pPr>
        </w:p>
        <w:p w14:paraId="1110E93A" w14:textId="24FA39BE" w:rsidR="00407F5D" w:rsidRPr="00DC6E65" w:rsidRDefault="005F5FE0" w:rsidP="00407F5D">
          <w:pPr>
            <w:jc w:val="center"/>
            <w:rPr>
              <w:rFonts w:ascii="Arial Narrow" w:hAnsi="Arial Narrow"/>
              <w:b/>
              <w:bCs/>
            </w:rPr>
          </w:pPr>
          <w:bookmarkStart w:id="0" w:name="_Hlk102077602"/>
          <w:r w:rsidRPr="00DC6E65">
            <w:rPr>
              <w:rFonts w:ascii="Arial Narrow" w:hAnsi="Arial Narrow"/>
              <w:b/>
              <w:bCs/>
            </w:rPr>
            <w:t xml:space="preserve">FORMATO </w:t>
          </w:r>
        </w:p>
        <w:p w14:paraId="50D00D71" w14:textId="14328253" w:rsidR="00402567" w:rsidRPr="00DC6E65" w:rsidRDefault="005F5FE0" w:rsidP="005F5FE0">
          <w:pPr>
            <w:pStyle w:val="Sinespaciado"/>
            <w:spacing w:line="276" w:lineRule="auto"/>
            <w:jc w:val="center"/>
            <w:rPr>
              <w:rFonts w:ascii="Arial Narrow" w:hAnsi="Arial Narrow"/>
              <w:b/>
              <w:szCs w:val="20"/>
            </w:rPr>
          </w:pPr>
          <w:r w:rsidRPr="005F5FE0">
            <w:rPr>
              <w:rFonts w:ascii="Arial Narrow" w:hAnsi="Arial Narrow"/>
              <w:b/>
              <w:szCs w:val="20"/>
            </w:rPr>
            <w:t>INSPECCIÓN ELEMENTOS DE PROTECCIÓN PERSONAL</w:t>
          </w:r>
          <w:r>
            <w:rPr>
              <w:rFonts w:ascii="Arial Narrow" w:hAnsi="Arial Narrow"/>
              <w:b/>
              <w:szCs w:val="20"/>
            </w:rPr>
            <w:t xml:space="preserve"> </w:t>
          </w:r>
          <w:bookmarkEnd w:id="0"/>
        </w:p>
      </w:tc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2EDF3E55" w:rsidR="00402567" w:rsidRPr="00C0273E" w:rsidRDefault="00402567" w:rsidP="007B7B4D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>CÓDIGO</w:t>
          </w:r>
          <w:r w:rsidRPr="005A0237">
            <w:rPr>
              <w:rFonts w:ascii="Arial Narrow" w:hAnsi="Arial Narrow"/>
            </w:rPr>
            <w:t xml:space="preserve">: </w:t>
          </w:r>
          <w:r w:rsidR="005A0237" w:rsidRPr="005A0237">
            <w:rPr>
              <w:rFonts w:ascii="Arial Narrow" w:hAnsi="Arial Narrow"/>
            </w:rPr>
            <w:t>GTH-F</w:t>
          </w:r>
          <w:r w:rsidR="005A0237" w:rsidRPr="005A0237">
            <w:rPr>
              <w:rFonts w:ascii="Arial Narrow" w:hAnsi="Arial Narrow"/>
            </w:rPr>
            <w:t>-80</w:t>
          </w:r>
        </w:p>
      </w:tc>
    </w:tr>
    <w:tr w:rsidR="00402567" w:rsidRPr="004009B7" w14:paraId="1DD8BEF4" w14:textId="77777777" w:rsidTr="00EE3661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16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6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74E0DEDF" w:rsidR="00402567" w:rsidRPr="00C0273E" w:rsidRDefault="00D017C5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</w:t>
          </w:r>
          <w:r w:rsidRPr="005A0237">
            <w:rPr>
              <w:rFonts w:ascii="Arial Narrow" w:hAnsi="Arial Narrow"/>
            </w:rPr>
            <w:t xml:space="preserve">: </w:t>
          </w:r>
          <w:r w:rsidR="007B7B4D" w:rsidRPr="005A0237">
            <w:rPr>
              <w:rFonts w:ascii="Arial Narrow" w:hAnsi="Arial Narrow"/>
            </w:rPr>
            <w:t>2</w:t>
          </w:r>
          <w:r w:rsidR="003359F6" w:rsidRPr="005A0237">
            <w:rPr>
              <w:rFonts w:ascii="Arial Narrow" w:hAnsi="Arial Narrow"/>
            </w:rPr>
            <w:t>6</w:t>
          </w:r>
          <w:r w:rsidRPr="005A0237">
            <w:rPr>
              <w:rFonts w:ascii="Arial Narrow" w:hAnsi="Arial Narrow"/>
            </w:rPr>
            <w:t>/0</w:t>
          </w:r>
          <w:r w:rsidR="003359F6" w:rsidRPr="005A0237">
            <w:rPr>
              <w:rFonts w:ascii="Arial Narrow" w:hAnsi="Arial Narrow"/>
            </w:rPr>
            <w:t>4</w:t>
          </w:r>
          <w:r w:rsidRPr="005A0237">
            <w:rPr>
              <w:rFonts w:ascii="Arial Narrow" w:hAnsi="Arial Narrow"/>
            </w:rPr>
            <w:t>/2022</w:t>
          </w:r>
        </w:p>
      </w:tc>
    </w:tr>
    <w:tr w:rsidR="001F68CB" w:rsidRPr="004009B7" w14:paraId="0355D9F0" w14:textId="77777777" w:rsidTr="00EE3661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16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6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11468822" w:rsidR="001F68CB" w:rsidRPr="00C0273E" w:rsidRDefault="00D017C5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 w:rsidR="007B7B4D">
            <w:rPr>
              <w:rFonts w:ascii="Arial Narrow" w:hAnsi="Arial Narrow"/>
            </w:rPr>
            <w:t>01</w:t>
          </w:r>
        </w:p>
      </w:tc>
    </w:tr>
    <w:tr w:rsidR="001F68CB" w:rsidRPr="004009B7" w14:paraId="30952D95" w14:textId="77777777" w:rsidTr="00EE3661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16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6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21A50BEF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6B26AC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6B26AC">
            <w:rPr>
              <w:rFonts w:ascii="Arial Narrow" w:eastAsia="Arial" w:hAnsi="Arial Narrow"/>
              <w:noProof/>
              <w:sz w:val="22"/>
              <w:szCs w:val="22"/>
            </w:rPr>
            <w:t>2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E3" w14:textId="77777777" w:rsidR="00402567" w:rsidRDefault="00382DB5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4ED3007"/>
    <w:multiLevelType w:val="hybridMultilevel"/>
    <w:tmpl w:val="046AD718"/>
    <w:lvl w:ilvl="0" w:tplc="4948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2"/>
  </w:num>
  <w:num w:numId="7">
    <w:abstractNumId w:val="28"/>
  </w:num>
  <w:num w:numId="8">
    <w:abstractNumId w:val="34"/>
  </w:num>
  <w:num w:numId="9">
    <w:abstractNumId w:val="36"/>
  </w:num>
  <w:num w:numId="10">
    <w:abstractNumId w:val="9"/>
  </w:num>
  <w:num w:numId="11">
    <w:abstractNumId w:val="18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4"/>
  </w:num>
  <w:num w:numId="17">
    <w:abstractNumId w:val="13"/>
  </w:num>
  <w:num w:numId="18">
    <w:abstractNumId w:val="37"/>
  </w:num>
  <w:num w:numId="19">
    <w:abstractNumId w:val="15"/>
  </w:num>
  <w:num w:numId="20">
    <w:abstractNumId w:val="43"/>
  </w:num>
  <w:num w:numId="21">
    <w:abstractNumId w:val="25"/>
  </w:num>
  <w:num w:numId="22">
    <w:abstractNumId w:val="31"/>
  </w:num>
  <w:num w:numId="23">
    <w:abstractNumId w:val="33"/>
  </w:num>
  <w:num w:numId="24">
    <w:abstractNumId w:val="23"/>
  </w:num>
  <w:num w:numId="25">
    <w:abstractNumId w:val="11"/>
  </w:num>
  <w:num w:numId="26">
    <w:abstractNumId w:val="42"/>
  </w:num>
  <w:num w:numId="27">
    <w:abstractNumId w:val="8"/>
  </w:num>
  <w:num w:numId="28">
    <w:abstractNumId w:val="21"/>
  </w:num>
  <w:num w:numId="29">
    <w:abstractNumId w:val="7"/>
  </w:num>
  <w:num w:numId="30">
    <w:abstractNumId w:val="16"/>
  </w:num>
  <w:num w:numId="31">
    <w:abstractNumId w:val="3"/>
  </w:num>
  <w:num w:numId="32">
    <w:abstractNumId w:val="17"/>
  </w:num>
  <w:num w:numId="33">
    <w:abstractNumId w:val="14"/>
  </w:num>
  <w:num w:numId="34">
    <w:abstractNumId w:val="22"/>
  </w:num>
  <w:num w:numId="35">
    <w:abstractNumId w:val="38"/>
  </w:num>
  <w:num w:numId="36">
    <w:abstractNumId w:val="39"/>
  </w:num>
  <w:num w:numId="37">
    <w:abstractNumId w:val="6"/>
  </w:num>
  <w:num w:numId="38">
    <w:abstractNumId w:val="10"/>
  </w:num>
  <w:num w:numId="39">
    <w:abstractNumId w:val="12"/>
  </w:num>
  <w:num w:numId="40">
    <w:abstractNumId w:val="30"/>
  </w:num>
  <w:num w:numId="41">
    <w:abstractNumId w:val="32"/>
  </w:num>
  <w:num w:numId="42">
    <w:abstractNumId w:val="41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2EEB"/>
    <w:rsid w:val="000D610A"/>
    <w:rsid w:val="000F0E93"/>
    <w:rsid w:val="000F24DF"/>
    <w:rsid w:val="000F4422"/>
    <w:rsid w:val="000F48FC"/>
    <w:rsid w:val="000F4F45"/>
    <w:rsid w:val="000F75F3"/>
    <w:rsid w:val="000F7A98"/>
    <w:rsid w:val="001015E0"/>
    <w:rsid w:val="001044B5"/>
    <w:rsid w:val="00105B49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148"/>
    <w:rsid w:val="001F1D37"/>
    <w:rsid w:val="001F2DC5"/>
    <w:rsid w:val="001F68CB"/>
    <w:rsid w:val="0020033B"/>
    <w:rsid w:val="00200F0D"/>
    <w:rsid w:val="002018FE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645D7"/>
    <w:rsid w:val="00282862"/>
    <w:rsid w:val="0028286D"/>
    <w:rsid w:val="0028568B"/>
    <w:rsid w:val="002A1AEB"/>
    <w:rsid w:val="002A7569"/>
    <w:rsid w:val="002B319E"/>
    <w:rsid w:val="002D0260"/>
    <w:rsid w:val="002D12A3"/>
    <w:rsid w:val="002D1EB7"/>
    <w:rsid w:val="002D259A"/>
    <w:rsid w:val="002D5E8C"/>
    <w:rsid w:val="002E18E2"/>
    <w:rsid w:val="002E3DB9"/>
    <w:rsid w:val="002E7E62"/>
    <w:rsid w:val="002F19A5"/>
    <w:rsid w:val="002F369C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359F6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2DB5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4B86"/>
    <w:rsid w:val="00416E24"/>
    <w:rsid w:val="00421BC8"/>
    <w:rsid w:val="00422C0A"/>
    <w:rsid w:val="00424025"/>
    <w:rsid w:val="004267A5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1951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9744B"/>
    <w:rsid w:val="005A0237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540D"/>
    <w:rsid w:val="005E6EA8"/>
    <w:rsid w:val="005F4D5E"/>
    <w:rsid w:val="005F59A0"/>
    <w:rsid w:val="005F5FE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5B70"/>
    <w:rsid w:val="0068281C"/>
    <w:rsid w:val="006831CF"/>
    <w:rsid w:val="00685359"/>
    <w:rsid w:val="00686200"/>
    <w:rsid w:val="006868FD"/>
    <w:rsid w:val="00687838"/>
    <w:rsid w:val="00692F3F"/>
    <w:rsid w:val="00695958"/>
    <w:rsid w:val="006A0EEE"/>
    <w:rsid w:val="006A4219"/>
    <w:rsid w:val="006A7367"/>
    <w:rsid w:val="006B100F"/>
    <w:rsid w:val="006B26AC"/>
    <w:rsid w:val="006B4075"/>
    <w:rsid w:val="006B48E8"/>
    <w:rsid w:val="006B6DB5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4F96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043F"/>
    <w:rsid w:val="00766238"/>
    <w:rsid w:val="00772988"/>
    <w:rsid w:val="00772FF5"/>
    <w:rsid w:val="00773FE3"/>
    <w:rsid w:val="00777CA4"/>
    <w:rsid w:val="007A35EB"/>
    <w:rsid w:val="007B3D8E"/>
    <w:rsid w:val="007B7B4D"/>
    <w:rsid w:val="007C19C9"/>
    <w:rsid w:val="007C2400"/>
    <w:rsid w:val="007C2867"/>
    <w:rsid w:val="007C575B"/>
    <w:rsid w:val="007D0DA6"/>
    <w:rsid w:val="007D3E0D"/>
    <w:rsid w:val="007E707F"/>
    <w:rsid w:val="007F0300"/>
    <w:rsid w:val="007F27A1"/>
    <w:rsid w:val="007F7F28"/>
    <w:rsid w:val="0080326A"/>
    <w:rsid w:val="0080392F"/>
    <w:rsid w:val="00806D66"/>
    <w:rsid w:val="00811143"/>
    <w:rsid w:val="00812BB2"/>
    <w:rsid w:val="0081405A"/>
    <w:rsid w:val="00822CBD"/>
    <w:rsid w:val="00823490"/>
    <w:rsid w:val="00836C4E"/>
    <w:rsid w:val="008408B5"/>
    <w:rsid w:val="00841063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06EA"/>
    <w:rsid w:val="00910A49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144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0687"/>
    <w:rsid w:val="009D6548"/>
    <w:rsid w:val="009E64D1"/>
    <w:rsid w:val="009F24FB"/>
    <w:rsid w:val="009F270B"/>
    <w:rsid w:val="009F4360"/>
    <w:rsid w:val="009F51F7"/>
    <w:rsid w:val="009F5FA2"/>
    <w:rsid w:val="009F7FC3"/>
    <w:rsid w:val="00A0768F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022C"/>
    <w:rsid w:val="00A61CA1"/>
    <w:rsid w:val="00A64C38"/>
    <w:rsid w:val="00A65A51"/>
    <w:rsid w:val="00A7020D"/>
    <w:rsid w:val="00A7401A"/>
    <w:rsid w:val="00A74CB1"/>
    <w:rsid w:val="00A7692B"/>
    <w:rsid w:val="00A76FC6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E75A2"/>
    <w:rsid w:val="00AF1068"/>
    <w:rsid w:val="00AF112B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24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0E82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2012C"/>
    <w:rsid w:val="00C23CB0"/>
    <w:rsid w:val="00C24C34"/>
    <w:rsid w:val="00C26E0F"/>
    <w:rsid w:val="00C2747B"/>
    <w:rsid w:val="00C31E68"/>
    <w:rsid w:val="00C332A8"/>
    <w:rsid w:val="00C34482"/>
    <w:rsid w:val="00C345DD"/>
    <w:rsid w:val="00C44E28"/>
    <w:rsid w:val="00C46224"/>
    <w:rsid w:val="00C636CE"/>
    <w:rsid w:val="00C63C8F"/>
    <w:rsid w:val="00C7021C"/>
    <w:rsid w:val="00C763C3"/>
    <w:rsid w:val="00C76540"/>
    <w:rsid w:val="00C94FE6"/>
    <w:rsid w:val="00C9620F"/>
    <w:rsid w:val="00CA111F"/>
    <w:rsid w:val="00CA20EA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09E2"/>
    <w:rsid w:val="00DA2031"/>
    <w:rsid w:val="00DA64F6"/>
    <w:rsid w:val="00DB04AA"/>
    <w:rsid w:val="00DB09BE"/>
    <w:rsid w:val="00DB5205"/>
    <w:rsid w:val="00DB6328"/>
    <w:rsid w:val="00DB6D40"/>
    <w:rsid w:val="00DC03CF"/>
    <w:rsid w:val="00DC17FE"/>
    <w:rsid w:val="00DC1C42"/>
    <w:rsid w:val="00DC3095"/>
    <w:rsid w:val="00DC6E65"/>
    <w:rsid w:val="00DD0067"/>
    <w:rsid w:val="00DD1BEA"/>
    <w:rsid w:val="00DD3471"/>
    <w:rsid w:val="00DD404F"/>
    <w:rsid w:val="00DD4BBC"/>
    <w:rsid w:val="00DE5854"/>
    <w:rsid w:val="00DE5DBA"/>
    <w:rsid w:val="00DE79B9"/>
    <w:rsid w:val="00DF119E"/>
    <w:rsid w:val="00DF5F5C"/>
    <w:rsid w:val="00DF6065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33BE"/>
    <w:rsid w:val="00EA610D"/>
    <w:rsid w:val="00EB7865"/>
    <w:rsid w:val="00EC11D9"/>
    <w:rsid w:val="00EC5D8A"/>
    <w:rsid w:val="00EC69EA"/>
    <w:rsid w:val="00ED14C5"/>
    <w:rsid w:val="00ED47DB"/>
    <w:rsid w:val="00EE3661"/>
    <w:rsid w:val="00EE7CE2"/>
    <w:rsid w:val="00F00CC1"/>
    <w:rsid w:val="00F01D24"/>
    <w:rsid w:val="00F02F4C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9507B"/>
    <w:rsid w:val="00FA4246"/>
    <w:rsid w:val="00FA6ECF"/>
    <w:rsid w:val="00FB58D9"/>
    <w:rsid w:val="00FB6090"/>
    <w:rsid w:val="00FC2169"/>
    <w:rsid w:val="00FC27EA"/>
    <w:rsid w:val="00FC4DA9"/>
    <w:rsid w:val="00FC56B4"/>
    <w:rsid w:val="00FC56D7"/>
    <w:rsid w:val="00FD0E40"/>
    <w:rsid w:val="00FD21EA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  <w15:docId w15:val="{B05B1E80-F9EF-4094-AC55-05FFDAA4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8994-3766-409E-8B86-A540388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Luis Leonardo Moreno Moreno</cp:lastModifiedBy>
  <cp:revision>58</cp:revision>
  <cp:lastPrinted>2022-04-26T16:15:00Z</cp:lastPrinted>
  <dcterms:created xsi:type="dcterms:W3CDTF">2022-03-01T14:58:00Z</dcterms:created>
  <dcterms:modified xsi:type="dcterms:W3CDTF">2022-04-29T03:36:00Z</dcterms:modified>
</cp:coreProperties>
</file>